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1877" w14:textId="77777777" w:rsidR="000048AF" w:rsidRDefault="00FE256C" w:rsidP="00DB240B">
      <w:pPr>
        <w:pStyle w:val="Heading1"/>
        <w:spacing w:line="240" w:lineRule="auto"/>
        <w:jc w:val="center"/>
      </w:pPr>
      <w:bookmarkStart w:id="0" w:name="_akcv1fpsmrgl" w:colFirst="0" w:colLast="0"/>
      <w:bookmarkEnd w:id="0"/>
      <w:r>
        <w:t>Application for Moore Student Fellowship</w:t>
      </w:r>
    </w:p>
    <w:p w14:paraId="2341966D" w14:textId="3101EB5A" w:rsidR="00AF37D4" w:rsidRPr="00AF37D4" w:rsidRDefault="00AF37D4" w:rsidP="00AF37D4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Rev. </w:t>
      </w:r>
      <w:r w:rsidR="00DB240B">
        <w:rPr>
          <w:sz w:val="12"/>
          <w:szCs w:val="12"/>
        </w:rPr>
        <w:t>0</w:t>
      </w:r>
      <w:r w:rsidR="00E6226A">
        <w:rPr>
          <w:sz w:val="12"/>
          <w:szCs w:val="12"/>
        </w:rPr>
        <w:t>1/2024</w:t>
      </w:r>
    </w:p>
    <w:p w14:paraId="26349D8E" w14:textId="77777777" w:rsidR="000048AF" w:rsidRDefault="00FE256C" w:rsidP="00FE256C">
      <w:r>
        <w:t>Name: _________________________________</w:t>
      </w:r>
      <w:r>
        <w:tab/>
        <w:t>Class of: __________</w:t>
      </w:r>
      <w:r>
        <w:tab/>
        <w:t xml:space="preserve">   Pronoun(s): ______________</w:t>
      </w:r>
    </w:p>
    <w:p w14:paraId="4B8D0EC7" w14:textId="77777777" w:rsidR="000048AF" w:rsidRDefault="00FE256C" w:rsidP="00FE256C">
      <w:r>
        <w:t>Email: __________________________________</w:t>
      </w:r>
      <w:r>
        <w:tab/>
        <w:t>Major(s): ____________________________________</w:t>
      </w:r>
    </w:p>
    <w:p w14:paraId="7D7CB8FD" w14:textId="77777777" w:rsidR="000048AF" w:rsidRDefault="000048AF"/>
    <w:tbl>
      <w:tblPr>
        <w:tblStyle w:val="a"/>
        <w:tblW w:w="108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90"/>
      </w:tblGrid>
      <w:tr w:rsidR="000048AF" w14:paraId="1F87AD4F" w14:textId="77777777" w:rsidTr="00FE256C">
        <w:tc>
          <w:tcPr>
            <w:tcW w:w="10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B3CD" w14:textId="77777777" w:rsidR="000048AF" w:rsidRDefault="00FE256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Why are you applying for this fellowship? What would you like to research? What attracted you to that topic?</w:t>
            </w:r>
          </w:p>
          <w:p w14:paraId="6BEB9CE8" w14:textId="77777777" w:rsidR="000048AF" w:rsidRDefault="000048AF">
            <w:pPr>
              <w:widowControl w:val="0"/>
              <w:spacing w:line="240" w:lineRule="auto"/>
            </w:pPr>
          </w:p>
          <w:p w14:paraId="48EF5D87" w14:textId="77777777" w:rsidR="000048AF" w:rsidRDefault="000048AF">
            <w:pPr>
              <w:widowControl w:val="0"/>
              <w:spacing w:line="240" w:lineRule="auto"/>
            </w:pPr>
          </w:p>
          <w:p w14:paraId="21E3D797" w14:textId="77777777" w:rsidR="000048AF" w:rsidRDefault="000048AF">
            <w:pPr>
              <w:widowControl w:val="0"/>
              <w:spacing w:line="240" w:lineRule="auto"/>
            </w:pPr>
          </w:p>
          <w:p w14:paraId="3CD283A3" w14:textId="77777777" w:rsidR="000048AF" w:rsidRDefault="000048AF">
            <w:pPr>
              <w:widowControl w:val="0"/>
              <w:spacing w:line="240" w:lineRule="auto"/>
            </w:pPr>
          </w:p>
          <w:p w14:paraId="7310DE80" w14:textId="77777777" w:rsidR="000048AF" w:rsidRDefault="000048AF">
            <w:pPr>
              <w:widowControl w:val="0"/>
              <w:spacing w:line="240" w:lineRule="auto"/>
            </w:pPr>
          </w:p>
          <w:p w14:paraId="6934CFFB" w14:textId="77777777" w:rsidR="000048AF" w:rsidRDefault="000048AF">
            <w:pPr>
              <w:widowControl w:val="0"/>
              <w:spacing w:line="240" w:lineRule="auto"/>
            </w:pPr>
          </w:p>
          <w:p w14:paraId="2A1BB736" w14:textId="77777777" w:rsidR="000048AF" w:rsidRDefault="000048AF">
            <w:pPr>
              <w:widowControl w:val="0"/>
              <w:spacing w:line="240" w:lineRule="auto"/>
            </w:pPr>
          </w:p>
          <w:p w14:paraId="04506318" w14:textId="77777777" w:rsidR="000048AF" w:rsidRDefault="000048AF">
            <w:pPr>
              <w:widowControl w:val="0"/>
              <w:spacing w:line="240" w:lineRule="auto"/>
            </w:pPr>
          </w:p>
          <w:p w14:paraId="1AF64658" w14:textId="77777777" w:rsidR="00FE256C" w:rsidRDefault="00FE256C">
            <w:pPr>
              <w:widowControl w:val="0"/>
              <w:spacing w:line="240" w:lineRule="auto"/>
            </w:pPr>
          </w:p>
          <w:p w14:paraId="74F56167" w14:textId="77777777" w:rsidR="00FE256C" w:rsidRDefault="00FE256C">
            <w:pPr>
              <w:widowControl w:val="0"/>
              <w:spacing w:line="240" w:lineRule="auto"/>
            </w:pPr>
          </w:p>
          <w:p w14:paraId="04A6988B" w14:textId="77777777" w:rsidR="00FE256C" w:rsidRDefault="00FE256C">
            <w:pPr>
              <w:widowControl w:val="0"/>
              <w:spacing w:line="240" w:lineRule="auto"/>
            </w:pPr>
          </w:p>
          <w:p w14:paraId="0636C42C" w14:textId="77777777" w:rsidR="00FE256C" w:rsidRDefault="00FE256C">
            <w:pPr>
              <w:widowControl w:val="0"/>
              <w:spacing w:line="240" w:lineRule="auto"/>
            </w:pPr>
          </w:p>
          <w:p w14:paraId="7E107DE2" w14:textId="77777777" w:rsidR="000048AF" w:rsidRDefault="000048AF">
            <w:pPr>
              <w:widowControl w:val="0"/>
              <w:spacing w:line="240" w:lineRule="auto"/>
            </w:pPr>
          </w:p>
          <w:p w14:paraId="59BA4641" w14:textId="77777777" w:rsidR="000048AF" w:rsidRDefault="000048AF">
            <w:pPr>
              <w:widowControl w:val="0"/>
              <w:spacing w:line="240" w:lineRule="auto"/>
            </w:pPr>
          </w:p>
          <w:p w14:paraId="5A260EE4" w14:textId="77777777" w:rsidR="000048AF" w:rsidRDefault="000048AF">
            <w:pPr>
              <w:widowControl w:val="0"/>
              <w:spacing w:line="240" w:lineRule="auto"/>
            </w:pPr>
          </w:p>
          <w:p w14:paraId="01163486" w14:textId="77777777" w:rsidR="000048AF" w:rsidRDefault="000048AF">
            <w:pPr>
              <w:widowControl w:val="0"/>
              <w:spacing w:line="240" w:lineRule="auto"/>
            </w:pPr>
          </w:p>
          <w:p w14:paraId="4BE9972D" w14:textId="77777777" w:rsidR="000048AF" w:rsidRDefault="000048AF">
            <w:pPr>
              <w:widowControl w:val="0"/>
              <w:spacing w:line="240" w:lineRule="auto"/>
            </w:pPr>
          </w:p>
          <w:p w14:paraId="5B59706A" w14:textId="77777777" w:rsidR="000048AF" w:rsidRDefault="000048AF">
            <w:pPr>
              <w:widowControl w:val="0"/>
              <w:spacing w:line="240" w:lineRule="auto"/>
            </w:pPr>
          </w:p>
          <w:p w14:paraId="113A7A5D" w14:textId="77777777" w:rsidR="000048AF" w:rsidRDefault="000048AF">
            <w:pPr>
              <w:widowControl w:val="0"/>
              <w:spacing w:line="240" w:lineRule="auto"/>
            </w:pPr>
          </w:p>
          <w:p w14:paraId="0B74EBD3" w14:textId="77777777" w:rsidR="000048AF" w:rsidRDefault="000048AF">
            <w:pPr>
              <w:widowControl w:val="0"/>
              <w:spacing w:line="240" w:lineRule="auto"/>
            </w:pPr>
          </w:p>
        </w:tc>
      </w:tr>
      <w:tr w:rsidR="000048AF" w14:paraId="5138FDBF" w14:textId="77777777" w:rsidTr="00FE256C">
        <w:tc>
          <w:tcPr>
            <w:tcW w:w="10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7742" w14:textId="77777777" w:rsidR="000048AF" w:rsidRDefault="00FE256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you been to an archives or special collections library before?</w:t>
            </w:r>
          </w:p>
          <w:p w14:paraId="19BBE45D" w14:textId="77777777" w:rsidR="000048AF" w:rsidRDefault="000048AF">
            <w:pPr>
              <w:widowControl w:val="0"/>
              <w:spacing w:line="240" w:lineRule="auto"/>
            </w:pPr>
          </w:p>
          <w:p w14:paraId="58347EE7" w14:textId="77777777" w:rsidR="000048AF" w:rsidRDefault="000048AF">
            <w:pPr>
              <w:widowControl w:val="0"/>
              <w:spacing w:line="240" w:lineRule="auto"/>
            </w:pPr>
          </w:p>
          <w:p w14:paraId="70F549D1" w14:textId="77777777" w:rsidR="00FE256C" w:rsidRDefault="00FE256C">
            <w:pPr>
              <w:widowControl w:val="0"/>
              <w:spacing w:line="240" w:lineRule="auto"/>
            </w:pPr>
          </w:p>
          <w:p w14:paraId="0D1DD855" w14:textId="77777777" w:rsidR="00FE256C" w:rsidRDefault="00FE256C">
            <w:pPr>
              <w:widowControl w:val="0"/>
              <w:spacing w:line="240" w:lineRule="auto"/>
            </w:pPr>
          </w:p>
          <w:p w14:paraId="4D00DCAA" w14:textId="77777777" w:rsidR="00FE256C" w:rsidRDefault="00FE256C">
            <w:pPr>
              <w:widowControl w:val="0"/>
              <w:spacing w:line="240" w:lineRule="auto"/>
            </w:pPr>
          </w:p>
          <w:p w14:paraId="351E50E8" w14:textId="77777777" w:rsidR="00FE256C" w:rsidRDefault="00FE256C">
            <w:pPr>
              <w:widowControl w:val="0"/>
              <w:spacing w:line="240" w:lineRule="auto"/>
            </w:pPr>
          </w:p>
          <w:p w14:paraId="6712A461" w14:textId="77777777" w:rsidR="000048AF" w:rsidRDefault="000048AF">
            <w:pPr>
              <w:widowControl w:val="0"/>
              <w:spacing w:line="240" w:lineRule="auto"/>
            </w:pPr>
          </w:p>
        </w:tc>
      </w:tr>
      <w:tr w:rsidR="000048AF" w14:paraId="13B0A532" w14:textId="77777777" w:rsidTr="00FE256C">
        <w:tc>
          <w:tcPr>
            <w:tcW w:w="10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606E" w14:textId="42C477AD" w:rsidR="000048AF" w:rsidRDefault="00FE256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lease list a few </w:t>
            </w:r>
            <w:r w:rsidR="00DD5A17">
              <w:rPr>
                <w:b/>
              </w:rPr>
              <w:t>archival</w:t>
            </w:r>
            <w:r>
              <w:rPr>
                <w:b/>
              </w:rPr>
              <w:t xml:space="preserve"> collections, books, or other sources you would like to consult during your fellowship.</w:t>
            </w:r>
          </w:p>
          <w:p w14:paraId="3C5F1FD9" w14:textId="77777777" w:rsidR="000048AF" w:rsidRDefault="00FE256C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br/>
            </w:r>
          </w:p>
          <w:p w14:paraId="2855910A" w14:textId="77777777" w:rsidR="000048AF" w:rsidRDefault="00FE256C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br/>
            </w:r>
          </w:p>
          <w:p w14:paraId="75A9F1DD" w14:textId="77777777" w:rsidR="00FE256C" w:rsidRDefault="00FE256C" w:rsidP="00FE256C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br/>
            </w:r>
          </w:p>
        </w:tc>
      </w:tr>
      <w:tr w:rsidR="00AF37D4" w14:paraId="6E519C12" w14:textId="77777777" w:rsidTr="00FE256C">
        <w:tc>
          <w:tcPr>
            <w:tcW w:w="10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1DFE" w14:textId="18CB8230" w:rsidR="004920B9" w:rsidRPr="004920B9" w:rsidRDefault="004920B9" w:rsidP="00DB240B">
            <w:pPr>
              <w:widowControl w:val="0"/>
              <w:spacing w:line="360" w:lineRule="auto"/>
            </w:pPr>
            <w:r>
              <w:rPr>
                <w:b/>
              </w:rPr>
              <w:t xml:space="preserve">What length of fellowship will you complete? </w:t>
            </w:r>
            <w:sdt>
              <w:sdtPr>
                <w:rPr>
                  <w:b/>
                </w:rPr>
                <w:id w:val="-4336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20 hours for $400 stipend   </w:t>
            </w:r>
            <w:sdt>
              <w:sdtPr>
                <w:rPr>
                  <w:b/>
                </w:rPr>
                <w:id w:val="142861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3</w:t>
            </w:r>
            <w:r>
              <w:t>0 hours for $</w:t>
            </w:r>
            <w:r>
              <w:t>6</w:t>
            </w:r>
            <w:r>
              <w:t>00 stipend</w:t>
            </w:r>
          </w:p>
          <w:p w14:paraId="6A5CA6C7" w14:textId="2CD7B464" w:rsidR="00E6226A" w:rsidRPr="00E6226A" w:rsidRDefault="00E6226A" w:rsidP="00DB240B">
            <w:pPr>
              <w:widowControl w:val="0"/>
              <w:spacing w:line="360" w:lineRule="auto"/>
            </w:pPr>
            <w:r>
              <w:rPr>
                <w:b/>
              </w:rPr>
              <w:t>When will you complete the fellowship</w:t>
            </w:r>
            <w:r w:rsidR="00DB240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124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Summer 2024   </w:t>
            </w:r>
            <w:sdt>
              <w:sdtPr>
                <w:id w:val="-15595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ll 2024    </w:t>
            </w:r>
            <w:sdt>
              <w:sdtPr>
                <w:id w:val="9039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pring 2025   </w:t>
            </w:r>
            <w:sdt>
              <w:sdtPr>
                <w:id w:val="-7308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ummer 2025</w:t>
            </w:r>
          </w:p>
          <w:p w14:paraId="7ABE3704" w14:textId="7EC1E934" w:rsidR="00AF37D4" w:rsidRPr="00E6226A" w:rsidRDefault="004920B9" w:rsidP="004920B9">
            <w:pPr>
              <w:widowControl w:val="0"/>
              <w:spacing w:line="240" w:lineRule="auto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3617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226A">
              <w:rPr>
                <w:b/>
              </w:rPr>
              <w:t xml:space="preserve"> I agree to schedule </w:t>
            </w:r>
            <w:r>
              <w:rPr>
                <w:b/>
              </w:rPr>
              <w:t>m</w:t>
            </w:r>
            <w:r w:rsidR="00E6226A">
              <w:rPr>
                <w:b/>
              </w:rPr>
              <w:t>y research shifts in min</w:t>
            </w:r>
            <w:bookmarkStart w:id="1" w:name="_GoBack"/>
            <w:bookmarkEnd w:id="1"/>
            <w:r w:rsidR="00E6226A">
              <w:rPr>
                <w:b/>
              </w:rPr>
              <w:t>imum increments of 2-hours</w:t>
            </w:r>
            <w:r>
              <w:rPr>
                <w:b/>
              </w:rPr>
              <w:t>, in person, during Special Collections Reading Room open hours (Monday-Friday, 9a-12n and 1p-4p)</w:t>
            </w:r>
          </w:p>
        </w:tc>
      </w:tr>
    </w:tbl>
    <w:p w14:paraId="1F188737" w14:textId="77777777" w:rsidR="00DB240B" w:rsidRDefault="00DB240B"/>
    <w:p w14:paraId="43731A9B" w14:textId="065A86F6" w:rsidR="000048AF" w:rsidRDefault="00FE256C" w:rsidP="00DB240B">
      <w:r>
        <w:t xml:space="preserve">Please email this completed application form to Celia Caust-Ellenbogen at </w:t>
      </w:r>
      <w:hyperlink r:id="rId6">
        <w:r>
          <w:rPr>
            <w:color w:val="1155CC"/>
            <w:u w:val="single"/>
          </w:rPr>
          <w:t>ccauste1@swarthmore.edu</w:t>
        </w:r>
      </w:hyperlink>
      <w:r>
        <w:t>.</w:t>
      </w:r>
      <w:bookmarkStart w:id="2" w:name="_i87mps67u32y" w:colFirst="0" w:colLast="0"/>
      <w:bookmarkEnd w:id="2"/>
    </w:p>
    <w:sectPr w:rsidR="000048AF" w:rsidSect="00FE256C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644B"/>
    <w:multiLevelType w:val="multilevel"/>
    <w:tmpl w:val="C22EE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0D2320"/>
    <w:multiLevelType w:val="multilevel"/>
    <w:tmpl w:val="61461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CA3F73"/>
    <w:multiLevelType w:val="multilevel"/>
    <w:tmpl w:val="BE2E9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AF"/>
    <w:rsid w:val="000048AF"/>
    <w:rsid w:val="00272A1B"/>
    <w:rsid w:val="002C359D"/>
    <w:rsid w:val="004920B9"/>
    <w:rsid w:val="00AF37D4"/>
    <w:rsid w:val="00DB240B"/>
    <w:rsid w:val="00DD5A17"/>
    <w:rsid w:val="00E6226A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D337"/>
  <w15:docId w15:val="{E055B46A-397D-4C15-8397-A25091E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auste1@swarthmor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0402E1-5854-4F50-8D41-6242C7F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hmore Colleg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Caust-Ellenbogen</dc:creator>
  <cp:lastModifiedBy>Celia Caust-Ellenbogen</cp:lastModifiedBy>
  <cp:revision>2</cp:revision>
  <dcterms:created xsi:type="dcterms:W3CDTF">2024-01-23T16:35:00Z</dcterms:created>
  <dcterms:modified xsi:type="dcterms:W3CDTF">2024-01-23T16:35:00Z</dcterms:modified>
</cp:coreProperties>
</file>